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16" w:rsidRPr="00D93E2F" w:rsidRDefault="00AF4912" w:rsidP="00D93E2F">
      <w:pPr>
        <w:jc w:val="center"/>
        <w:rPr>
          <w:b/>
          <w:sz w:val="24"/>
          <w:szCs w:val="24"/>
        </w:rPr>
      </w:pPr>
      <w:r w:rsidRPr="00D93E2F">
        <w:rPr>
          <w:b/>
          <w:sz w:val="24"/>
          <w:szCs w:val="24"/>
        </w:rPr>
        <w:t>ΥΛΗ ΙΣΤΟΡΙΑΣ Α</w:t>
      </w:r>
      <w:r w:rsidR="00D93E2F">
        <w:rPr>
          <w:b/>
          <w:sz w:val="24"/>
          <w:szCs w:val="24"/>
        </w:rPr>
        <w:t>΄</w:t>
      </w:r>
      <w:r w:rsidRPr="00D93E2F">
        <w:rPr>
          <w:b/>
          <w:sz w:val="24"/>
          <w:szCs w:val="24"/>
        </w:rPr>
        <w:t xml:space="preserve"> ΓΥΜΝΑΣΙΟΥ</w:t>
      </w:r>
    </w:p>
    <w:p w:rsidR="00AF4912" w:rsidRPr="00D93E2F" w:rsidRDefault="00AF4912">
      <w:pPr>
        <w:rPr>
          <w:b/>
        </w:rPr>
      </w:pPr>
      <w:r w:rsidRPr="00D93E2F">
        <w:rPr>
          <w:b/>
        </w:rPr>
        <w:t>ΚΕΦΑΛΑΙΟ Β΄:ΕΠΟΧΗ ΤΟΥ ΧΑΛΚΟΥ</w:t>
      </w:r>
    </w:p>
    <w:p w:rsidR="00AF4912" w:rsidRDefault="00AF4912">
      <w:r>
        <w:t xml:space="preserve">2. Κυκλαδικός πολιτισμός </w:t>
      </w:r>
    </w:p>
    <w:p w:rsidR="00AF4912" w:rsidRDefault="00AF4912">
      <w:r>
        <w:t>3. Μινωικός πολιτισμός</w:t>
      </w:r>
    </w:p>
    <w:p w:rsidR="00AF4912" w:rsidRDefault="00AF4912">
      <w:r>
        <w:t xml:space="preserve">5. Ο Μυκηναϊκός κόσμος </w:t>
      </w:r>
    </w:p>
    <w:p w:rsidR="00AF4912" w:rsidRPr="00D93E2F" w:rsidRDefault="00AF4912">
      <w:pPr>
        <w:rPr>
          <w:b/>
        </w:rPr>
      </w:pPr>
      <w:r w:rsidRPr="00D93E2F">
        <w:rPr>
          <w:b/>
        </w:rPr>
        <w:t>ΚΕΦΑΛΑΙΟ Γ΄: Ο ΕΛΛΗΝΙΚΟΣ ΚΟΣΜΟΣΑΠΟ ΤΟ 1100 ΕΩΣ ΤΟ 800 Π.Χ.</w:t>
      </w:r>
    </w:p>
    <w:p w:rsidR="00AF4912" w:rsidRDefault="00AF4912" w:rsidP="00AF4912">
      <w:r>
        <w:t>2. Η πολιτισμική αναγέννηση</w:t>
      </w:r>
    </w:p>
    <w:p w:rsidR="00AF4912" w:rsidRPr="00D93E2F" w:rsidRDefault="00AF4912" w:rsidP="00AF4912">
      <w:pPr>
        <w:rPr>
          <w:b/>
        </w:rPr>
      </w:pPr>
      <w:r w:rsidRPr="00D93E2F">
        <w:rPr>
          <w:b/>
        </w:rPr>
        <w:t>ΚΕΦΑΛΑΙΟ Δ΄: ΑΡΧΑΪΚΉ ΕΠΟΧΗ (800-479)</w:t>
      </w:r>
    </w:p>
    <w:p w:rsidR="00AF4912" w:rsidRDefault="00395918" w:rsidP="00AF4912">
      <w:r>
        <w:t>1. Αποικιακή εξάπλωση</w:t>
      </w:r>
    </w:p>
    <w:p w:rsidR="00395918" w:rsidRDefault="00395918" w:rsidP="00AF4912">
      <w:r>
        <w:t xml:space="preserve">2. Η πόλη- κράτος και η εξέλιξη του πολιτεύματος </w:t>
      </w:r>
    </w:p>
    <w:p w:rsidR="00395918" w:rsidRDefault="00395918" w:rsidP="00AF4912">
      <w:r>
        <w:t>3. Η Σπάρτη</w:t>
      </w:r>
    </w:p>
    <w:p w:rsidR="00395918" w:rsidRDefault="00395918" w:rsidP="00AF4912">
      <w:r>
        <w:t>4. Αθήνα: Από τη Βασιλεία στην Αριστοκρατία</w:t>
      </w:r>
    </w:p>
    <w:p w:rsidR="00395918" w:rsidRDefault="00395918" w:rsidP="00AF4912">
      <w:r>
        <w:t>5. Πορεία προς την Δημοκρατία</w:t>
      </w:r>
    </w:p>
    <w:p w:rsidR="00395918" w:rsidRDefault="00395918" w:rsidP="00AF4912">
      <w:r>
        <w:t>8. Η οριστική απομάκρυνση της περσικής επίθεσης</w:t>
      </w:r>
    </w:p>
    <w:p w:rsidR="00395918" w:rsidRDefault="00395918" w:rsidP="00AF4912">
      <w:r>
        <w:t>10. Τέχνη</w:t>
      </w:r>
    </w:p>
    <w:p w:rsidR="00395918" w:rsidRPr="00D93E2F" w:rsidRDefault="00395918" w:rsidP="00AF4912">
      <w:pPr>
        <w:rPr>
          <w:b/>
        </w:rPr>
      </w:pPr>
      <w:r w:rsidRPr="00D93E2F">
        <w:rPr>
          <w:b/>
        </w:rPr>
        <w:t>ΚΕΦΑΛΑΙΟ Ε΄ Η ΗΓΕΜΟΝΙΑ ΤΗΣ ΑΘΗΝΑΣ</w:t>
      </w:r>
    </w:p>
    <w:p w:rsidR="00000D29" w:rsidRDefault="00000D29" w:rsidP="00000D29">
      <w:r>
        <w:t>2. Το δημοκρατικό πολίτευμα</w:t>
      </w:r>
    </w:p>
    <w:p w:rsidR="00000D29" w:rsidRDefault="00000D29" w:rsidP="00000D29">
      <w:r>
        <w:t>3. Η λειτουργία του πολιτεύματος</w:t>
      </w:r>
      <w:r w:rsidR="00D62E3B">
        <w:t>-οι λειτουργίες</w:t>
      </w:r>
    </w:p>
    <w:p w:rsidR="00000D29" w:rsidRDefault="00D62E3B" w:rsidP="00000D29">
      <w:r>
        <w:t>4. Η συγκρότηση</w:t>
      </w:r>
      <w:r w:rsidR="00000D29">
        <w:t xml:space="preserve"> </w:t>
      </w:r>
      <w:r>
        <w:t xml:space="preserve">της αθηναϊκής </w:t>
      </w:r>
      <w:r w:rsidR="00000D29">
        <w:t>κοινωνίας</w:t>
      </w:r>
    </w:p>
    <w:p w:rsidR="00000D29" w:rsidRDefault="00000D29" w:rsidP="00000D29">
      <w:r>
        <w:t>5. Η διαδικασία της μόρφωσης</w:t>
      </w:r>
    </w:p>
    <w:p w:rsidR="00000D29" w:rsidRPr="00D93E2F" w:rsidRDefault="00000D29" w:rsidP="00000D29">
      <w:pPr>
        <w:rPr>
          <w:b/>
        </w:rPr>
      </w:pPr>
      <w:r w:rsidRPr="00D93E2F">
        <w:rPr>
          <w:b/>
        </w:rPr>
        <w:t>ΚΕΦΑΛΑΙΟ ΣΤ΄: ΗΓΕΜΟΝΙΚΟΙ ΑΝΤΑΓΩΝΙΣΜΟΙ ΚΑΙ ΚΑΜΨΗ ΤΩΝ ΕΛΛΗΝΙΚΩΝ ΠΟΛΕΩΝ</w:t>
      </w:r>
    </w:p>
    <w:p w:rsidR="00000D29" w:rsidRDefault="00000D29" w:rsidP="00000D29">
      <w:r>
        <w:t xml:space="preserve">1. Τα αίτια και οι αφορμές του Πελοποννησιακού πολέμου- </w:t>
      </w:r>
      <w:proofErr w:type="spellStart"/>
      <w:r>
        <w:t>Αρχιδάμειος</w:t>
      </w:r>
      <w:proofErr w:type="spellEnd"/>
      <w:r>
        <w:t xml:space="preserve"> πόλεμος</w:t>
      </w:r>
    </w:p>
    <w:p w:rsidR="00000D29" w:rsidRDefault="00000D29" w:rsidP="00000D29">
      <w:r>
        <w:t xml:space="preserve">2. Η εκστρατεία στη Σικελία- ο </w:t>
      </w:r>
      <w:proofErr w:type="spellStart"/>
      <w:r>
        <w:t>Δεκελεικός</w:t>
      </w:r>
      <w:proofErr w:type="spellEnd"/>
      <w:r>
        <w:t xml:space="preserve"> πόλεμος </w:t>
      </w:r>
      <w:r w:rsidR="00D62E3B">
        <w:t>(Συνθηκολόγηση, το τέλος του πολέμου,         τα αποτελέσματα)</w:t>
      </w:r>
    </w:p>
    <w:p w:rsidR="00000D29" w:rsidRPr="00D93E2F" w:rsidRDefault="00000D29" w:rsidP="00000D29">
      <w:pPr>
        <w:rPr>
          <w:b/>
        </w:rPr>
      </w:pPr>
      <w:r w:rsidRPr="00D93E2F">
        <w:rPr>
          <w:b/>
        </w:rPr>
        <w:t>ΚΕΦΑΛΑΙΟ Ζ΄: Η ΑΝΑΠΤΥΨΗ ΤΗΣ ΜΑΚΕΔΟΝΙΑΣ</w:t>
      </w:r>
    </w:p>
    <w:p w:rsidR="00000D29" w:rsidRDefault="00000D29" w:rsidP="00000D29">
      <w:r>
        <w:t xml:space="preserve">3. </w:t>
      </w:r>
      <w:r w:rsidR="00D93E2F">
        <w:t>Αλέξανδρος. Η κατάκτηση της Ανατολής</w:t>
      </w:r>
    </w:p>
    <w:p w:rsidR="00000D29" w:rsidRDefault="00000D29" w:rsidP="00000D29">
      <w:r>
        <w:t xml:space="preserve">4. </w:t>
      </w:r>
      <w:r w:rsidR="00D93E2F">
        <w:t>Το έργο του Αλέξανδρου</w:t>
      </w:r>
    </w:p>
    <w:p w:rsidR="00000D29" w:rsidRPr="003B3B7D" w:rsidRDefault="00BB22A3" w:rsidP="00B519AC">
      <w:pPr>
        <w:jc w:val="right"/>
      </w:pPr>
      <w:proofErr w:type="spellStart"/>
      <w:r>
        <w:t>Αγ</w:t>
      </w:r>
      <w:r w:rsidR="003B3B7D">
        <w:t>γέλη</w:t>
      </w:r>
      <w:proofErr w:type="spellEnd"/>
      <w:r w:rsidR="003B3B7D">
        <w:t xml:space="preserve">  Α., </w:t>
      </w:r>
      <w:proofErr w:type="spellStart"/>
      <w:r w:rsidR="003B3B7D">
        <w:t>Γκέτση</w:t>
      </w:r>
      <w:proofErr w:type="spellEnd"/>
      <w:r w:rsidR="003B3B7D">
        <w:t xml:space="preserve"> Σ., Ζαχαράκη Ε.</w:t>
      </w:r>
    </w:p>
    <w:sectPr w:rsidR="00000D29" w:rsidRPr="003B3B7D" w:rsidSect="009E48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2A2"/>
    <w:multiLevelType w:val="hybridMultilevel"/>
    <w:tmpl w:val="0C0C79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2B4"/>
    <w:multiLevelType w:val="hybridMultilevel"/>
    <w:tmpl w:val="A16E6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923"/>
    <w:multiLevelType w:val="hybridMultilevel"/>
    <w:tmpl w:val="6E8691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01DD1"/>
    <w:multiLevelType w:val="hybridMultilevel"/>
    <w:tmpl w:val="8E26A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4912"/>
    <w:rsid w:val="00000D29"/>
    <w:rsid w:val="000F6219"/>
    <w:rsid w:val="0017544D"/>
    <w:rsid w:val="003011FD"/>
    <w:rsid w:val="00395918"/>
    <w:rsid w:val="003B3B7D"/>
    <w:rsid w:val="00447145"/>
    <w:rsid w:val="00513C41"/>
    <w:rsid w:val="0053370A"/>
    <w:rsid w:val="006C1EC0"/>
    <w:rsid w:val="006C2DC7"/>
    <w:rsid w:val="006E6BBB"/>
    <w:rsid w:val="00782C97"/>
    <w:rsid w:val="007E2685"/>
    <w:rsid w:val="009E4816"/>
    <w:rsid w:val="00AB3F9F"/>
    <w:rsid w:val="00AF4912"/>
    <w:rsid w:val="00B519AC"/>
    <w:rsid w:val="00BB22A3"/>
    <w:rsid w:val="00D62E3B"/>
    <w:rsid w:val="00D9212F"/>
    <w:rsid w:val="00D93E2F"/>
    <w:rsid w:val="00E02860"/>
    <w:rsid w:val="00E46E82"/>
    <w:rsid w:val="00F5058E"/>
    <w:rsid w:val="00F574AE"/>
    <w:rsid w:val="00F61D57"/>
    <w:rsid w:val="00FD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6319-5AE6-49B8-866B-D1B9FD45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19-04-11T08:30:00Z</cp:lastPrinted>
  <dcterms:created xsi:type="dcterms:W3CDTF">2018-05-10T07:49:00Z</dcterms:created>
  <dcterms:modified xsi:type="dcterms:W3CDTF">2019-05-21T09:19:00Z</dcterms:modified>
</cp:coreProperties>
</file>